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520D" w14:textId="6DEDFBE1" w:rsidR="00500918" w:rsidRDefault="00F84AF4" w:rsidP="00F84AF4">
      <w:pPr>
        <w:ind w:left="1276" w:right="1275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 wp14:anchorId="47DF266C" wp14:editId="3E665DF7">
            <wp:simplePos x="0" y="0"/>
            <wp:positionH relativeFrom="column">
              <wp:posOffset>5012055</wp:posOffset>
            </wp:positionH>
            <wp:positionV relativeFrom="paragraph">
              <wp:posOffset>8255</wp:posOffset>
            </wp:positionV>
            <wp:extent cx="695325" cy="6953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65F38">
        <w:rPr>
          <w:rFonts w:ascii="Arial Narrow" w:hAnsi="Arial Narrow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4C456BBE" wp14:editId="2870E2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5325" cy="69532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7E01" w:rsidRPr="00007E01">
        <w:rPr>
          <w:rFonts w:ascii="Arial Narrow" w:hAnsi="Arial Narrow"/>
          <w:b/>
          <w:sz w:val="20"/>
          <w:szCs w:val="20"/>
        </w:rPr>
        <w:t xml:space="preserve">PRAKTYKI STUDENCKIE </w:t>
      </w:r>
    </w:p>
    <w:p w14:paraId="1DDE9677" w14:textId="732F055F" w:rsidR="00500918" w:rsidRDefault="00007E01" w:rsidP="00F84AF4">
      <w:pPr>
        <w:ind w:left="1276" w:right="1275"/>
        <w:jc w:val="center"/>
        <w:rPr>
          <w:rFonts w:ascii="Arial Narrow" w:hAnsi="Arial Narrow"/>
          <w:b/>
          <w:sz w:val="20"/>
          <w:szCs w:val="20"/>
        </w:rPr>
      </w:pPr>
      <w:r w:rsidRPr="00007E01">
        <w:rPr>
          <w:rFonts w:ascii="Arial Narrow" w:hAnsi="Arial Narrow"/>
          <w:b/>
          <w:sz w:val="20"/>
          <w:szCs w:val="20"/>
        </w:rPr>
        <w:t xml:space="preserve">NA WYDZIALE </w:t>
      </w:r>
      <w:r w:rsidR="00007451">
        <w:rPr>
          <w:rFonts w:ascii="Arial Narrow" w:hAnsi="Arial Narrow"/>
          <w:b/>
          <w:sz w:val="20"/>
          <w:szCs w:val="20"/>
        </w:rPr>
        <w:t>INŻYNIERII MECHANICZNEJ</w:t>
      </w:r>
      <w:r w:rsidR="0055733F">
        <w:rPr>
          <w:rFonts w:ascii="Arial Narrow" w:hAnsi="Arial Narrow"/>
          <w:b/>
          <w:sz w:val="20"/>
          <w:szCs w:val="20"/>
        </w:rPr>
        <w:t xml:space="preserve"> P</w:t>
      </w:r>
      <w:r w:rsidR="00007451">
        <w:rPr>
          <w:rFonts w:ascii="Arial Narrow" w:hAnsi="Arial Narrow"/>
          <w:b/>
          <w:sz w:val="20"/>
          <w:szCs w:val="20"/>
        </w:rPr>
        <w:t>OLITECHNIKI</w:t>
      </w:r>
      <w:r w:rsidR="0055733F">
        <w:rPr>
          <w:rFonts w:ascii="Arial Narrow" w:hAnsi="Arial Narrow"/>
          <w:b/>
          <w:sz w:val="20"/>
          <w:szCs w:val="20"/>
        </w:rPr>
        <w:t xml:space="preserve"> P</w:t>
      </w:r>
      <w:r w:rsidR="00007451">
        <w:rPr>
          <w:rFonts w:ascii="Arial Narrow" w:hAnsi="Arial Narrow"/>
          <w:b/>
          <w:sz w:val="20"/>
          <w:szCs w:val="20"/>
        </w:rPr>
        <w:t>OZNAŃSKIEJ</w:t>
      </w:r>
      <w:r w:rsidRPr="00007E01">
        <w:rPr>
          <w:rFonts w:ascii="Arial Narrow" w:hAnsi="Arial Narrow"/>
          <w:b/>
          <w:sz w:val="20"/>
          <w:szCs w:val="20"/>
        </w:rPr>
        <w:t xml:space="preserve"> </w:t>
      </w:r>
    </w:p>
    <w:p w14:paraId="6A2E0343" w14:textId="7949C384" w:rsidR="00007E01" w:rsidRPr="00007E01" w:rsidRDefault="00007E01" w:rsidP="00F84AF4">
      <w:pPr>
        <w:ind w:left="1276" w:right="1275"/>
        <w:jc w:val="center"/>
        <w:rPr>
          <w:rFonts w:ascii="Arial Narrow" w:hAnsi="Arial Narrow"/>
          <w:b/>
          <w:sz w:val="20"/>
          <w:szCs w:val="20"/>
        </w:rPr>
      </w:pPr>
      <w:r w:rsidRPr="00007E01">
        <w:rPr>
          <w:rFonts w:ascii="Arial Narrow" w:hAnsi="Arial Narrow"/>
          <w:b/>
          <w:sz w:val="20"/>
          <w:szCs w:val="20"/>
        </w:rPr>
        <w:t xml:space="preserve">w roku akademickim </w:t>
      </w:r>
      <w:r w:rsidR="0055733F">
        <w:rPr>
          <w:rFonts w:ascii="Arial Narrow" w:hAnsi="Arial Narrow"/>
          <w:b/>
          <w:sz w:val="20"/>
          <w:szCs w:val="20"/>
        </w:rPr>
        <w:t>………………….</w:t>
      </w:r>
    </w:p>
    <w:p w14:paraId="23ACB436" w14:textId="77777777" w:rsidR="00500918" w:rsidRDefault="00500918" w:rsidP="00007E01">
      <w:pPr>
        <w:ind w:left="1276"/>
        <w:jc w:val="center"/>
        <w:rPr>
          <w:rFonts w:ascii="Arial Narrow" w:hAnsi="Arial Narrow"/>
          <w:b/>
          <w:sz w:val="20"/>
          <w:szCs w:val="20"/>
        </w:rPr>
      </w:pPr>
    </w:p>
    <w:p w14:paraId="02402345" w14:textId="7F3F2247" w:rsidR="00007E01" w:rsidRPr="00007E01" w:rsidRDefault="002A4ABF" w:rsidP="00F84AF4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ZALICZENIE </w:t>
      </w:r>
      <w:r w:rsidR="00007E01" w:rsidRPr="00007E01">
        <w:rPr>
          <w:rFonts w:ascii="Arial Narrow" w:hAnsi="Arial Narrow"/>
          <w:b/>
          <w:sz w:val="20"/>
          <w:szCs w:val="20"/>
        </w:rPr>
        <w:t>PRAKTYK</w:t>
      </w:r>
      <w:r w:rsidR="006B592C">
        <w:rPr>
          <w:rStyle w:val="Odwoanieprzypisudolnego"/>
          <w:rFonts w:ascii="Arial Narrow" w:hAnsi="Arial Narrow"/>
          <w:b/>
          <w:sz w:val="20"/>
          <w:szCs w:val="20"/>
        </w:rPr>
        <w:footnoteReference w:id="1"/>
      </w:r>
    </w:p>
    <w:p w14:paraId="7195C031" w14:textId="77777777" w:rsidR="005F416A" w:rsidRDefault="005F416A">
      <w:pPr>
        <w:rPr>
          <w:rFonts w:ascii="Arial Narrow" w:hAnsi="Arial Narrow"/>
          <w:sz w:val="20"/>
          <w:szCs w:val="20"/>
        </w:rPr>
      </w:pPr>
    </w:p>
    <w:p w14:paraId="18FB0580" w14:textId="77777777" w:rsidR="002A4ABF" w:rsidRPr="006B592C" w:rsidRDefault="002A4ABF" w:rsidP="002A4ABF">
      <w:pPr>
        <w:spacing w:after="0" w:line="240" w:lineRule="auto"/>
        <w:jc w:val="right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Poznań, dnia ………………………………</w:t>
      </w:r>
    </w:p>
    <w:p w14:paraId="710EC70E" w14:textId="77777777"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……………………………………….</w:t>
      </w:r>
    </w:p>
    <w:p w14:paraId="5EF74FD5" w14:textId="77777777"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(imię i nazwisko Studenta)</w:t>
      </w:r>
    </w:p>
    <w:p w14:paraId="50BE8003" w14:textId="77777777"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</w:p>
    <w:p w14:paraId="3741C091" w14:textId="77777777"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……………………………………….</w:t>
      </w:r>
    </w:p>
    <w:p w14:paraId="70854D78" w14:textId="77777777"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(numer indeksu)</w:t>
      </w:r>
    </w:p>
    <w:p w14:paraId="44F9E9C8" w14:textId="77777777"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</w:p>
    <w:p w14:paraId="428A7ACB" w14:textId="77777777" w:rsidR="006B592C" w:rsidRPr="006B592C" w:rsidRDefault="002A4ABF" w:rsidP="006B592C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……………………………………….</w:t>
      </w:r>
      <w:r w:rsidR="006B592C">
        <w:rPr>
          <w:rFonts w:ascii="Arial Narrow" w:hAnsi="Arial Narrow" w:cs="Times New Roman"/>
        </w:rPr>
        <w:t xml:space="preserve">, </w:t>
      </w:r>
      <w:r w:rsidR="006B592C" w:rsidRPr="006B592C">
        <w:rPr>
          <w:rFonts w:ascii="Arial Narrow" w:hAnsi="Arial Narrow" w:cs="Times New Roman"/>
        </w:rPr>
        <w:t>……………………………………….</w:t>
      </w:r>
    </w:p>
    <w:p w14:paraId="55958F1E" w14:textId="77777777" w:rsidR="006B592C" w:rsidRPr="006B592C" w:rsidRDefault="006B592C" w:rsidP="006B592C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(Kierunek studiów)</w:t>
      </w: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Pr="006B592C">
        <w:rPr>
          <w:rFonts w:ascii="Arial Narrow" w:hAnsi="Arial Narrow" w:cs="Times New Roman"/>
        </w:rPr>
        <w:t>(semestr)</w:t>
      </w:r>
    </w:p>
    <w:p w14:paraId="65A055C7" w14:textId="77777777"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</w:p>
    <w:p w14:paraId="53079200" w14:textId="77777777"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</w:p>
    <w:p w14:paraId="6478FA9E" w14:textId="77777777" w:rsidR="002A4ABF" w:rsidRPr="006B592C" w:rsidRDefault="002A4ABF" w:rsidP="002A4ABF">
      <w:pPr>
        <w:rPr>
          <w:rFonts w:ascii="Arial Narrow" w:hAnsi="Arial Narrow" w:cs="Times New Roman"/>
          <w:b/>
        </w:rPr>
      </w:pPr>
      <w:r w:rsidRPr="006B592C">
        <w:rPr>
          <w:rFonts w:ascii="Arial Narrow" w:hAnsi="Arial Narrow" w:cs="Times New Roman"/>
          <w:b/>
        </w:rPr>
        <w:t>MIEJSCE PRAKTYK:</w:t>
      </w:r>
    </w:p>
    <w:p w14:paraId="10335977" w14:textId="77777777" w:rsidR="002A4ABF" w:rsidRPr="006B592C" w:rsidRDefault="002A4ABF" w:rsidP="002A4ABF">
      <w:pPr>
        <w:spacing w:after="0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Pełna nazwa Przedsiębiorstwa: ……………………………………………………………………………………..</w:t>
      </w:r>
    </w:p>
    <w:p w14:paraId="1CFBEA72" w14:textId="77777777" w:rsidR="002A4ABF" w:rsidRPr="006B592C" w:rsidRDefault="002A4ABF" w:rsidP="002A4ABF">
      <w:pPr>
        <w:spacing w:after="0"/>
        <w:rPr>
          <w:rFonts w:ascii="Arial Narrow" w:hAnsi="Arial Narrow" w:cs="Times New Roman"/>
        </w:rPr>
      </w:pPr>
    </w:p>
    <w:p w14:paraId="075DE472" w14:textId="77777777" w:rsidR="002A4ABF" w:rsidRDefault="002A4ABF" w:rsidP="002A4ABF">
      <w:pPr>
        <w:spacing w:after="0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Dokładne dane adresowe z kodem pocztowym: ……………………………………………………………………</w:t>
      </w:r>
    </w:p>
    <w:p w14:paraId="38119267" w14:textId="77777777" w:rsidR="00EC4ECC" w:rsidRDefault="00EC4ECC" w:rsidP="002A4ABF">
      <w:pPr>
        <w:spacing w:after="0"/>
        <w:rPr>
          <w:rFonts w:ascii="Arial Narrow" w:hAnsi="Arial Narrow" w:cs="Times New Roman"/>
        </w:rPr>
      </w:pPr>
    </w:p>
    <w:p w14:paraId="152A3A9C" w14:textId="45B63695" w:rsidR="00EC4ECC" w:rsidRPr="00EC4ECC" w:rsidRDefault="00EC4ECC" w:rsidP="002A4ABF">
      <w:pPr>
        <w:spacing w:after="0"/>
        <w:rPr>
          <w:rFonts w:ascii="Arial Narrow" w:hAnsi="Arial Narrow" w:cs="Times New Roman"/>
          <w:color w:val="FF0000"/>
        </w:rPr>
      </w:pPr>
      <w:r w:rsidRPr="00967818">
        <w:rPr>
          <w:rFonts w:ascii="Arial Narrow" w:hAnsi="Arial Narrow" w:cs="Times New Roman"/>
        </w:rPr>
        <w:t>NIP</w:t>
      </w:r>
      <w:r w:rsidR="00967818" w:rsidRPr="00967818">
        <w:rPr>
          <w:rFonts w:ascii="Arial Narrow" w:hAnsi="Arial Narrow" w:cs="Times New Roman"/>
        </w:rPr>
        <w:t>: ………………………………………………………………………………………………………………………</w:t>
      </w:r>
    </w:p>
    <w:p w14:paraId="10172733" w14:textId="77777777" w:rsidR="002A4ABF" w:rsidRPr="006B592C" w:rsidRDefault="002A4ABF" w:rsidP="002A4ABF">
      <w:pPr>
        <w:spacing w:after="0"/>
        <w:rPr>
          <w:rFonts w:ascii="Arial Narrow" w:hAnsi="Arial Narrow" w:cs="Times New Roman"/>
        </w:rPr>
      </w:pPr>
    </w:p>
    <w:p w14:paraId="599EE1F9" w14:textId="77777777" w:rsidR="00500918" w:rsidRDefault="00500918" w:rsidP="002A4ABF">
      <w:pPr>
        <w:spacing w:after="0"/>
        <w:rPr>
          <w:rFonts w:ascii="Arial Narrow" w:hAnsi="Arial Narrow" w:cs="Times New Roman"/>
          <w:b/>
        </w:rPr>
      </w:pPr>
    </w:p>
    <w:p w14:paraId="63478FAA" w14:textId="0A20F094" w:rsidR="002A4ABF" w:rsidRPr="00967818" w:rsidRDefault="002A4ABF" w:rsidP="002A4ABF">
      <w:pPr>
        <w:spacing w:after="0"/>
        <w:rPr>
          <w:rFonts w:ascii="Arial Narrow" w:hAnsi="Arial Narrow" w:cs="Times New Roman"/>
          <w:b/>
        </w:rPr>
      </w:pPr>
      <w:r w:rsidRPr="00967818">
        <w:rPr>
          <w:rFonts w:ascii="Arial Narrow" w:hAnsi="Arial Narrow" w:cs="Times New Roman"/>
          <w:b/>
        </w:rPr>
        <w:t>TERMIN PRAKTYK:</w:t>
      </w:r>
    </w:p>
    <w:p w14:paraId="4B5F592E" w14:textId="77777777" w:rsidR="006B592C" w:rsidRDefault="006B592C" w:rsidP="002A4ABF">
      <w:pPr>
        <w:spacing w:after="0"/>
        <w:rPr>
          <w:rFonts w:ascii="Arial Narrow" w:hAnsi="Arial Narrow" w:cs="Times New Roman"/>
        </w:rPr>
      </w:pPr>
    </w:p>
    <w:p w14:paraId="23ED0D2F" w14:textId="6ECF283D" w:rsidR="002A4ABF" w:rsidRPr="006B592C" w:rsidRDefault="002A4ABF" w:rsidP="002A4ABF">
      <w:pPr>
        <w:spacing w:after="0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Praktyki rozpoczęły się w dniu …………………………………</w:t>
      </w:r>
      <w:r w:rsidR="00AB06E0">
        <w:rPr>
          <w:rFonts w:ascii="Arial Narrow" w:hAnsi="Arial Narrow" w:cs="Times New Roman"/>
        </w:rPr>
        <w:t>,</w:t>
      </w:r>
      <w:r w:rsidR="00007451">
        <w:rPr>
          <w:rFonts w:ascii="Arial Narrow" w:hAnsi="Arial Narrow" w:cs="Times New Roman"/>
        </w:rPr>
        <w:t xml:space="preserve"> </w:t>
      </w:r>
      <w:r w:rsidRPr="006B592C">
        <w:rPr>
          <w:rFonts w:ascii="Arial Narrow" w:hAnsi="Arial Narrow" w:cs="Times New Roman"/>
        </w:rPr>
        <w:t>a zakończyły w dniu …………………………</w:t>
      </w:r>
      <w:r w:rsidR="00AB06E0">
        <w:rPr>
          <w:rFonts w:ascii="Arial Narrow" w:hAnsi="Arial Narrow" w:cs="Times New Roman"/>
        </w:rPr>
        <w:t>….</w:t>
      </w:r>
    </w:p>
    <w:p w14:paraId="581F84E3" w14:textId="77777777" w:rsidR="002A4ABF" w:rsidRPr="006B592C" w:rsidRDefault="002A4ABF" w:rsidP="002A4ABF">
      <w:pPr>
        <w:rPr>
          <w:rFonts w:ascii="Arial Narrow" w:hAnsi="Arial Narrow" w:cs="Times New Roman"/>
        </w:rPr>
      </w:pPr>
    </w:p>
    <w:p w14:paraId="3BB3F771" w14:textId="77777777" w:rsidR="00967818" w:rsidRDefault="00967818" w:rsidP="002A4ABF">
      <w:pPr>
        <w:rPr>
          <w:rFonts w:ascii="Arial Narrow" w:hAnsi="Arial Narrow" w:cs="Times New Roman"/>
        </w:rPr>
      </w:pPr>
    </w:p>
    <w:p w14:paraId="1D7C8CF7" w14:textId="174B381A" w:rsidR="002A4ABF" w:rsidRPr="00967818" w:rsidRDefault="002A4ABF" w:rsidP="002A4ABF">
      <w:pPr>
        <w:rPr>
          <w:rFonts w:ascii="Arial Narrow" w:hAnsi="Arial Narrow" w:cs="Times New Roman"/>
          <w:b/>
        </w:rPr>
      </w:pPr>
      <w:r w:rsidRPr="00967818">
        <w:rPr>
          <w:rFonts w:ascii="Arial Narrow" w:hAnsi="Arial Narrow" w:cs="Times New Roman"/>
          <w:b/>
        </w:rPr>
        <w:t xml:space="preserve">ZALICZENIE PRAKTYK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A4ABF" w:rsidRPr="006B592C" w14:paraId="69E6CB15" w14:textId="77777777" w:rsidTr="00973296">
        <w:tc>
          <w:tcPr>
            <w:tcW w:w="3020" w:type="dxa"/>
          </w:tcPr>
          <w:p w14:paraId="4E38AD95" w14:textId="77777777" w:rsidR="002A4ABF" w:rsidRPr="006B592C" w:rsidRDefault="002A4ABF" w:rsidP="00973296">
            <w:pPr>
              <w:jc w:val="center"/>
              <w:rPr>
                <w:rFonts w:ascii="Arial Narrow" w:hAnsi="Arial Narrow" w:cs="Times New Roman"/>
              </w:rPr>
            </w:pPr>
            <w:r w:rsidRPr="006B592C">
              <w:rPr>
                <w:rFonts w:ascii="Arial Narrow" w:hAnsi="Arial Narrow" w:cs="Times New Roman"/>
              </w:rPr>
              <w:t>Zaliczenie</w:t>
            </w:r>
          </w:p>
        </w:tc>
        <w:tc>
          <w:tcPr>
            <w:tcW w:w="3020" w:type="dxa"/>
          </w:tcPr>
          <w:p w14:paraId="6F67FC67" w14:textId="77777777" w:rsidR="002A4ABF" w:rsidRPr="006B592C" w:rsidRDefault="002A4ABF" w:rsidP="00973296">
            <w:pPr>
              <w:jc w:val="center"/>
              <w:rPr>
                <w:rFonts w:ascii="Arial Narrow" w:hAnsi="Arial Narrow" w:cs="Times New Roman"/>
              </w:rPr>
            </w:pPr>
            <w:r w:rsidRPr="006B592C">
              <w:rPr>
                <w:rFonts w:ascii="Arial Narrow" w:hAnsi="Arial Narrow" w:cs="Times New Roman"/>
              </w:rPr>
              <w:t>Data</w:t>
            </w:r>
          </w:p>
        </w:tc>
        <w:tc>
          <w:tcPr>
            <w:tcW w:w="3020" w:type="dxa"/>
          </w:tcPr>
          <w:p w14:paraId="034ADC01" w14:textId="1217F537" w:rsidR="002A4ABF" w:rsidRPr="006B592C" w:rsidRDefault="002A4ABF" w:rsidP="00973296">
            <w:pPr>
              <w:jc w:val="center"/>
              <w:rPr>
                <w:rFonts w:ascii="Arial Narrow" w:hAnsi="Arial Narrow" w:cs="Times New Roman"/>
              </w:rPr>
            </w:pPr>
            <w:r w:rsidRPr="006B592C">
              <w:rPr>
                <w:rFonts w:ascii="Arial Narrow" w:hAnsi="Arial Narrow" w:cs="Times New Roman"/>
              </w:rPr>
              <w:t xml:space="preserve">Podpis Opiekuna </w:t>
            </w:r>
            <w:r w:rsidR="0055733F">
              <w:rPr>
                <w:rFonts w:ascii="Arial Narrow" w:hAnsi="Arial Narrow" w:cs="Times New Roman"/>
              </w:rPr>
              <w:t>Praktyk</w:t>
            </w:r>
          </w:p>
        </w:tc>
      </w:tr>
      <w:tr w:rsidR="002A4ABF" w:rsidRPr="006B592C" w14:paraId="5322DDE8" w14:textId="77777777" w:rsidTr="00967818">
        <w:trPr>
          <w:trHeight w:val="1013"/>
        </w:trPr>
        <w:tc>
          <w:tcPr>
            <w:tcW w:w="3020" w:type="dxa"/>
          </w:tcPr>
          <w:p w14:paraId="5609D1BA" w14:textId="77777777"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</w:tc>
        <w:tc>
          <w:tcPr>
            <w:tcW w:w="3020" w:type="dxa"/>
          </w:tcPr>
          <w:p w14:paraId="51BFA908" w14:textId="77777777"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</w:tc>
        <w:tc>
          <w:tcPr>
            <w:tcW w:w="3020" w:type="dxa"/>
          </w:tcPr>
          <w:p w14:paraId="40C4774A" w14:textId="77777777"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  <w:p w14:paraId="4C21347D" w14:textId="77777777"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  <w:p w14:paraId="3B5CDB56" w14:textId="77777777"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  <w:p w14:paraId="745745EF" w14:textId="77777777"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</w:tc>
      </w:tr>
    </w:tbl>
    <w:p w14:paraId="7BA7DF53" w14:textId="77777777" w:rsidR="006B592C" w:rsidRDefault="006B592C" w:rsidP="002A4ABF">
      <w:pPr>
        <w:spacing w:after="0" w:line="240" w:lineRule="auto"/>
        <w:rPr>
          <w:rFonts w:ascii="Arial Narrow" w:hAnsi="Arial Narrow" w:cs="Times New Roman"/>
        </w:rPr>
      </w:pPr>
    </w:p>
    <w:p w14:paraId="5587A9E6" w14:textId="77777777" w:rsidR="00500918" w:rsidRDefault="00500918" w:rsidP="002A4ABF">
      <w:pPr>
        <w:spacing w:after="0" w:line="240" w:lineRule="auto"/>
        <w:rPr>
          <w:rFonts w:ascii="Arial Narrow" w:hAnsi="Arial Narrow" w:cs="Times New Roman"/>
        </w:rPr>
      </w:pPr>
    </w:p>
    <w:p w14:paraId="722F6F61" w14:textId="3412EFD6"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 xml:space="preserve">Zarejestrowano w systemie </w:t>
      </w:r>
      <w:r w:rsidR="00967818" w:rsidRPr="00967818">
        <w:rPr>
          <w:rFonts w:ascii="Arial Narrow" w:hAnsi="Arial Narrow" w:cs="Times New Roman"/>
        </w:rPr>
        <w:t>USOS</w:t>
      </w:r>
      <w:r w:rsidRPr="00967818">
        <w:rPr>
          <w:rFonts w:ascii="Arial Narrow" w:hAnsi="Arial Narrow" w:cs="Times New Roman"/>
        </w:rPr>
        <w:t xml:space="preserve">: </w:t>
      </w:r>
      <w:r w:rsidRPr="006B592C">
        <w:rPr>
          <w:rFonts w:ascii="Arial Narrow" w:hAnsi="Arial Narrow" w:cs="Times New Roman"/>
        </w:rPr>
        <w:t>………………………………………………………………………………</w:t>
      </w:r>
    </w:p>
    <w:p w14:paraId="20D0E2BD" w14:textId="0271C326" w:rsidR="002A4ABF" w:rsidRPr="006B592C" w:rsidRDefault="002A4ABF" w:rsidP="002A4ABF">
      <w:pPr>
        <w:spacing w:after="0" w:line="240" w:lineRule="auto"/>
        <w:jc w:val="center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 xml:space="preserve">                                                   (podpis Pracownika </w:t>
      </w:r>
      <w:r w:rsidR="009D75B1">
        <w:rPr>
          <w:rFonts w:ascii="Arial Narrow" w:hAnsi="Arial Narrow" w:cs="Times New Roman"/>
        </w:rPr>
        <w:t>CSS</w:t>
      </w:r>
      <w:r w:rsidRPr="006B592C">
        <w:rPr>
          <w:rFonts w:ascii="Arial Narrow" w:hAnsi="Arial Narrow" w:cs="Times New Roman"/>
        </w:rPr>
        <w:t>)</w:t>
      </w:r>
    </w:p>
    <w:sectPr w:rsidR="002A4ABF" w:rsidRPr="006B592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A3AB" w14:textId="77777777" w:rsidR="0001091F" w:rsidRDefault="0001091F" w:rsidP="002A4ABF">
      <w:pPr>
        <w:spacing w:after="0" w:line="240" w:lineRule="auto"/>
      </w:pPr>
      <w:r>
        <w:separator/>
      </w:r>
    </w:p>
  </w:endnote>
  <w:endnote w:type="continuationSeparator" w:id="0">
    <w:p w14:paraId="2DFAF325" w14:textId="77777777" w:rsidR="0001091F" w:rsidRDefault="0001091F" w:rsidP="002A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9EE8" w14:textId="77777777" w:rsidR="0001091F" w:rsidRDefault="0001091F" w:rsidP="002A4ABF">
      <w:pPr>
        <w:spacing w:after="0" w:line="240" w:lineRule="auto"/>
      </w:pPr>
      <w:r>
        <w:separator/>
      </w:r>
    </w:p>
  </w:footnote>
  <w:footnote w:type="continuationSeparator" w:id="0">
    <w:p w14:paraId="399056A5" w14:textId="77777777" w:rsidR="0001091F" w:rsidRDefault="0001091F" w:rsidP="002A4ABF">
      <w:pPr>
        <w:spacing w:after="0" w:line="240" w:lineRule="auto"/>
      </w:pPr>
      <w:r>
        <w:continuationSeparator/>
      </w:r>
    </w:p>
  </w:footnote>
  <w:footnote w:id="1">
    <w:p w14:paraId="0C498382" w14:textId="77777777" w:rsidR="006B592C" w:rsidRPr="006B592C" w:rsidRDefault="006B592C" w:rsidP="006B592C">
      <w:pPr>
        <w:pStyle w:val="Tekstprzypisudolnego"/>
        <w:rPr>
          <w:rFonts w:ascii="Arial Narrow" w:hAnsi="Arial Narrow" w:cs="Times New Roman"/>
        </w:rPr>
      </w:pPr>
      <w:r w:rsidRPr="006B592C">
        <w:rPr>
          <w:rStyle w:val="Odwoanieprzypisudolnego"/>
          <w:rFonts w:ascii="Arial Narrow" w:hAnsi="Arial Narrow"/>
        </w:rPr>
        <w:footnoteRef/>
      </w:r>
      <w:r w:rsidRPr="006B592C">
        <w:rPr>
          <w:rFonts w:ascii="Arial Narrow" w:hAnsi="Arial Narrow"/>
        </w:rPr>
        <w:t xml:space="preserve"> </w:t>
      </w:r>
      <w:r w:rsidRPr="006B592C">
        <w:rPr>
          <w:rFonts w:ascii="Arial Narrow" w:hAnsi="Arial Narrow" w:cs="Times New Roman"/>
        </w:rPr>
        <w:t xml:space="preserve">Należy wypełnić w wersji elektronicznej. </w:t>
      </w:r>
    </w:p>
    <w:p w14:paraId="7B46D3DC" w14:textId="77777777" w:rsidR="006B592C" w:rsidRDefault="006B592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B756" w14:textId="415629A7" w:rsidR="00007451" w:rsidRPr="00581E18" w:rsidRDefault="00007451" w:rsidP="00581E18">
    <w:pPr>
      <w:pStyle w:val="Nagwek"/>
      <w:rPr>
        <w:sz w:val="16"/>
        <w:szCs w:val="20"/>
      </w:rPr>
    </w:pPr>
    <w:r w:rsidRPr="00581E18">
      <w:rPr>
        <w:sz w:val="16"/>
        <w:szCs w:val="20"/>
      </w:rPr>
      <w:t>Zał. Nr 14 do Decyzji nr 1/VI/2026 Dziekana Wydziału Inżynierii Mechanicznej Politechniki Poznańskiej z dnia 17 czerwca 2026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01"/>
    <w:rsid w:val="00007451"/>
    <w:rsid w:val="00007E01"/>
    <w:rsid w:val="0001091F"/>
    <w:rsid w:val="000D3AAC"/>
    <w:rsid w:val="002A4ABF"/>
    <w:rsid w:val="00500918"/>
    <w:rsid w:val="00547A4C"/>
    <w:rsid w:val="0055733F"/>
    <w:rsid w:val="00564FDA"/>
    <w:rsid w:val="00581E18"/>
    <w:rsid w:val="005E5E8F"/>
    <w:rsid w:val="005F416A"/>
    <w:rsid w:val="00602073"/>
    <w:rsid w:val="006A58C0"/>
    <w:rsid w:val="006B592C"/>
    <w:rsid w:val="00753DF1"/>
    <w:rsid w:val="007D205E"/>
    <w:rsid w:val="008302CD"/>
    <w:rsid w:val="0091386A"/>
    <w:rsid w:val="00967818"/>
    <w:rsid w:val="00984F63"/>
    <w:rsid w:val="009D15F8"/>
    <w:rsid w:val="009D75B1"/>
    <w:rsid w:val="00AB06E0"/>
    <w:rsid w:val="00AD0666"/>
    <w:rsid w:val="00B57E8F"/>
    <w:rsid w:val="00C605ED"/>
    <w:rsid w:val="00D26022"/>
    <w:rsid w:val="00D530F0"/>
    <w:rsid w:val="00D65F38"/>
    <w:rsid w:val="00EC4ECC"/>
    <w:rsid w:val="00F84AF4"/>
    <w:rsid w:val="00F9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9CE4F"/>
  <w15:chartTrackingRefBased/>
  <w15:docId w15:val="{DD2DC55F-D9E5-4FE5-BF49-E6B8A2C6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E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A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A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A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E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E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E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7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451"/>
  </w:style>
  <w:style w:type="paragraph" w:styleId="Stopka">
    <w:name w:val="footer"/>
    <w:basedOn w:val="Normalny"/>
    <w:link w:val="StopkaZnak"/>
    <w:uiPriority w:val="99"/>
    <w:unhideWhenUsed/>
    <w:rsid w:val="00007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caa70a-58a0-407f-8894-29d796e77e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BAFE0D469A34B8FA78411C40C7EEE" ma:contentTypeVersion="16" ma:contentTypeDescription="Create a new document." ma:contentTypeScope="" ma:versionID="da89d1c6557df239798bd9c56e668855">
  <xsd:schema xmlns:xsd="http://www.w3.org/2001/XMLSchema" xmlns:xs="http://www.w3.org/2001/XMLSchema" xmlns:p="http://schemas.microsoft.com/office/2006/metadata/properties" xmlns:ns3="96caa70a-58a0-407f-8894-29d796e77ea1" xmlns:ns4="2e936831-d805-4911-b39f-331553f7c011" targetNamespace="http://schemas.microsoft.com/office/2006/metadata/properties" ma:root="true" ma:fieldsID="670fe04ded74d9bbd8e861a47458724b" ns3:_="" ns4:_="">
    <xsd:import namespace="96caa70a-58a0-407f-8894-29d796e77ea1"/>
    <xsd:import namespace="2e936831-d805-4911-b39f-331553f7c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aa70a-58a0-407f-8894-29d796e7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36831-d805-4911-b39f-331553f7c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34E00-B6AB-4FEA-9331-13240FEBB82E}">
  <ds:schemaRefs>
    <ds:schemaRef ds:uri="http://schemas.microsoft.com/office/2006/metadata/properties"/>
    <ds:schemaRef ds:uri="http://schemas.microsoft.com/office/infopath/2007/PartnerControls"/>
    <ds:schemaRef ds:uri="96caa70a-58a0-407f-8894-29d796e77ea1"/>
  </ds:schemaRefs>
</ds:datastoreItem>
</file>

<file path=customXml/itemProps2.xml><?xml version="1.0" encoding="utf-8"?>
<ds:datastoreItem xmlns:ds="http://schemas.openxmlformats.org/officeDocument/2006/customXml" ds:itemID="{6E44B6A9-B09A-4D78-A5D5-839947C94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aa70a-58a0-407f-8894-29d796e77ea1"/>
    <ds:schemaRef ds:uri="2e936831-d805-4911-b39f-331553f7c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B2E651-259F-45E3-A455-D201FBEDD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96549-F058-4D03-A5A0-2BADB6B994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zur</dc:creator>
  <cp:keywords/>
  <dc:description/>
  <cp:lastModifiedBy>Jakub Grabski</cp:lastModifiedBy>
  <cp:revision>6</cp:revision>
  <cp:lastPrinted>2026-06-17T06:53:00Z</cp:lastPrinted>
  <dcterms:created xsi:type="dcterms:W3CDTF">2026-03-18T10:55:00Z</dcterms:created>
  <dcterms:modified xsi:type="dcterms:W3CDTF">2026-06-1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BAFE0D469A34B8FA78411C40C7EEE</vt:lpwstr>
  </property>
  <property fmtid="{D5CDD505-2E9C-101B-9397-08002B2CF9AE}" pid="3" name="GrammarlyDocumentId">
    <vt:lpwstr>02786343-3109-4b61-b15a-ef10192e9b16</vt:lpwstr>
  </property>
</Properties>
</file>